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5E6B" w14:textId="77777777" w:rsidR="00E71930" w:rsidRPr="00A6792B" w:rsidRDefault="00E71930" w:rsidP="00E71930">
      <w:pPr>
        <w:tabs>
          <w:tab w:val="left" w:pos="8268"/>
        </w:tabs>
        <w:rPr>
          <w:rFonts w:cstheme="minorHAnsi"/>
          <w:b/>
          <w:sz w:val="20"/>
          <w:szCs w:val="20"/>
        </w:rPr>
      </w:pPr>
    </w:p>
    <w:p w14:paraId="34225A50" w14:textId="77777777" w:rsidR="005E33F3" w:rsidRPr="005E33F3" w:rsidRDefault="005E33F3" w:rsidP="005E33F3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33F3">
        <w:rPr>
          <w:rFonts w:cstheme="minorHAnsi"/>
          <w:b/>
          <w:sz w:val="24"/>
          <w:szCs w:val="24"/>
        </w:rPr>
        <w:t>BAYBURT ÜNİVERSİTESİ SAĞLIK BİLİMLERİ FAKÜLTESİ</w:t>
      </w:r>
    </w:p>
    <w:p w14:paraId="24EF8BE7" w14:textId="77777777" w:rsidR="005E33F3" w:rsidRPr="005E33F3" w:rsidRDefault="005E33F3" w:rsidP="005E33F3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E33F3">
        <w:rPr>
          <w:rFonts w:cstheme="minorHAnsi"/>
          <w:b/>
          <w:sz w:val="24"/>
          <w:szCs w:val="24"/>
        </w:rPr>
        <w:t>HEMŞİRELİK BÖLÜMÜ 2022-2023 BAHAR YY FİNAL SINAV PROGRAMI</w:t>
      </w:r>
    </w:p>
    <w:tbl>
      <w:tblPr>
        <w:tblStyle w:val="TabloKlavuzu"/>
        <w:tblpPr w:leftFromText="141" w:rightFromText="141" w:vertAnchor="text" w:horzAnchor="margin" w:tblpXSpec="center" w:tblpY="109"/>
        <w:tblW w:w="5282" w:type="dxa"/>
        <w:tblLook w:val="04A0" w:firstRow="1" w:lastRow="0" w:firstColumn="1" w:lastColumn="0" w:noHBand="0" w:noVBand="1"/>
      </w:tblPr>
      <w:tblGrid>
        <w:gridCol w:w="1646"/>
        <w:gridCol w:w="1439"/>
        <w:gridCol w:w="2197"/>
      </w:tblGrid>
      <w:tr w:rsidR="005E33F3" w:rsidRPr="00A6792B" w14:paraId="6D5328E5" w14:textId="77777777" w:rsidTr="005E33F3">
        <w:trPr>
          <w:trHeight w:val="307"/>
        </w:trPr>
        <w:tc>
          <w:tcPr>
            <w:tcW w:w="1646" w:type="dxa"/>
            <w:shd w:val="clear" w:color="auto" w:fill="E2EFD9" w:themeFill="accent6" w:themeFillTint="33"/>
            <w:vAlign w:val="center"/>
          </w:tcPr>
          <w:p w14:paraId="70DA4F9F" w14:textId="77777777" w:rsidR="005E33F3" w:rsidRPr="00A6792B" w:rsidRDefault="005E33F3" w:rsidP="00E719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92B">
              <w:rPr>
                <w:rFonts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022D761C" w14:textId="77777777" w:rsidR="005E33F3" w:rsidRPr="00A6792B" w:rsidRDefault="005E33F3" w:rsidP="00E719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92B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2518C0A7" w14:textId="77777777" w:rsidR="005E33F3" w:rsidRPr="00A6792B" w:rsidRDefault="005E33F3" w:rsidP="00E719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92B">
              <w:rPr>
                <w:rFonts w:cstheme="minorHAnsi"/>
                <w:b/>
                <w:sz w:val="20"/>
                <w:szCs w:val="20"/>
              </w:rPr>
              <w:t>1. SINIF</w:t>
            </w:r>
          </w:p>
        </w:tc>
      </w:tr>
      <w:tr w:rsidR="005E33F3" w:rsidRPr="00A6792B" w14:paraId="1C6F3C71" w14:textId="77777777" w:rsidTr="005E33F3">
        <w:trPr>
          <w:trHeight w:val="953"/>
        </w:trPr>
        <w:tc>
          <w:tcPr>
            <w:tcW w:w="1646" w:type="dxa"/>
            <w:vMerge w:val="restart"/>
            <w:shd w:val="clear" w:color="auto" w:fill="E2EFD9" w:themeFill="accent6" w:themeFillTint="33"/>
            <w:vAlign w:val="center"/>
          </w:tcPr>
          <w:p w14:paraId="2A54B7D4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.06.2023</w:t>
            </w:r>
          </w:p>
          <w:p w14:paraId="0F1D0361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92B">
              <w:rPr>
                <w:rFonts w:cstheme="minorHAnsi"/>
                <w:b/>
                <w:sz w:val="18"/>
                <w:szCs w:val="18"/>
              </w:rPr>
              <w:t>(Pazartesi)</w:t>
            </w: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67175F07" w14:textId="77777777" w:rsidR="005E33F3" w:rsidRPr="005E33F3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06A571A1" w14:textId="7A913E0A" w:rsidR="005E33F3" w:rsidRPr="005E33F3" w:rsidRDefault="005E33F3" w:rsidP="008604A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5E33F3" w:rsidRPr="00A6792B" w14:paraId="58A2BA9C" w14:textId="77777777" w:rsidTr="005E33F3">
        <w:trPr>
          <w:trHeight w:val="160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726E83CE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14C3697E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2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27B2B502" w14:textId="77777777" w:rsidR="005E33F3" w:rsidRPr="000C27F6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Atatürk İlkeleri</w:t>
            </w:r>
          </w:p>
          <w:p w14:paraId="0DD6C3FA" w14:textId="77777777" w:rsidR="005E33F3" w:rsidRPr="000C27F6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Ve İnkılap Tarihi II</w:t>
            </w:r>
          </w:p>
          <w:p w14:paraId="032914C8" w14:textId="77777777" w:rsidR="005E33F3" w:rsidRPr="000C27F6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14:paraId="5A0EF0A8" w14:textId="77777777" w:rsidR="005E33F3" w:rsidRPr="000C27F6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Türk Dili II</w:t>
            </w:r>
          </w:p>
          <w:p w14:paraId="0A333920" w14:textId="77777777" w:rsidR="005E33F3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(BAYÜZEM)</w:t>
            </w:r>
          </w:p>
          <w:p w14:paraId="6A232DCE" w14:textId="77777777" w:rsidR="005E33F3" w:rsidRPr="000C27F6" w:rsidRDefault="005E33F3" w:rsidP="00517CF8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14:paraId="62A125FB" w14:textId="77777777" w:rsidR="005E33F3" w:rsidRPr="00517CF8" w:rsidRDefault="005E33F3" w:rsidP="00517CF8">
            <w:pPr>
              <w:jc w:val="center"/>
              <w:rPr>
                <w:rFonts w:cstheme="minorHAnsi"/>
                <w:b/>
                <w:sz w:val="24"/>
                <w:szCs w:val="18"/>
                <w:highlight w:val="yellow"/>
              </w:rPr>
            </w:pPr>
            <w:r w:rsidRPr="00234421">
              <w:rPr>
                <w:rFonts w:cstheme="minorHAnsi"/>
                <w:b/>
                <w:sz w:val="24"/>
                <w:szCs w:val="18"/>
                <w:highlight w:val="yellow"/>
              </w:rPr>
              <w:t>10.00-14.00</w:t>
            </w:r>
          </w:p>
        </w:tc>
      </w:tr>
      <w:tr w:rsidR="005E33F3" w:rsidRPr="00A6792B" w14:paraId="6CC9E8A6" w14:textId="77777777" w:rsidTr="005E33F3">
        <w:trPr>
          <w:trHeight w:val="307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75DDEA41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5D70BBEB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0-14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48E60D66" w14:textId="77777777" w:rsidR="005E33F3" w:rsidRPr="00A6792B" w:rsidRDefault="005E33F3" w:rsidP="00F94F3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6B4A2AD" w14:textId="77777777" w:rsidTr="005E33F3">
        <w:trPr>
          <w:trHeight w:val="732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18EF0811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25152D0C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386DFA07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183EE503" w14:textId="77777777" w:rsidTr="005E33F3">
        <w:trPr>
          <w:trHeight w:val="573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1AD199A5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76001DC3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7D82C556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1644A380" w14:textId="77777777" w:rsidTr="005E33F3">
        <w:trPr>
          <w:trHeight w:val="540"/>
        </w:trPr>
        <w:tc>
          <w:tcPr>
            <w:tcW w:w="1646" w:type="dxa"/>
            <w:vMerge w:val="restart"/>
            <w:shd w:val="clear" w:color="auto" w:fill="FFE599" w:themeFill="accent4" w:themeFillTint="66"/>
            <w:vAlign w:val="center"/>
          </w:tcPr>
          <w:p w14:paraId="3FE454A5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06.2023</w:t>
            </w:r>
          </w:p>
          <w:p w14:paraId="35900C64" w14:textId="77777777" w:rsidR="005E33F3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792B">
              <w:rPr>
                <w:rFonts w:cstheme="minorHAnsi"/>
                <w:b/>
                <w:sz w:val="18"/>
                <w:szCs w:val="18"/>
              </w:rPr>
              <w:t>(Salı)</w:t>
            </w: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23838FC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71EF0186" w14:textId="77777777" w:rsidR="005E33F3" w:rsidRDefault="005E33F3" w:rsidP="00234421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Yabancı Dil II</w:t>
            </w:r>
          </w:p>
          <w:p w14:paraId="791A53C2" w14:textId="77777777" w:rsidR="005E33F3" w:rsidRDefault="005E33F3" w:rsidP="0044500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(BAYÜZEM)</w:t>
            </w:r>
          </w:p>
          <w:p w14:paraId="12635D45" w14:textId="5A27BD1B" w:rsidR="005E33F3" w:rsidRPr="000C27F6" w:rsidRDefault="005E33F3" w:rsidP="005E33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14:paraId="08FDD4F8" w14:textId="77777777" w:rsidR="005E33F3" w:rsidRPr="00517CF8" w:rsidRDefault="005E33F3" w:rsidP="00517CF8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234421">
              <w:rPr>
                <w:rFonts w:cstheme="minorHAnsi"/>
                <w:b/>
                <w:sz w:val="28"/>
                <w:szCs w:val="18"/>
                <w:highlight w:val="yellow"/>
              </w:rPr>
              <w:t>10:00-14:00</w:t>
            </w:r>
          </w:p>
        </w:tc>
      </w:tr>
      <w:tr w:rsidR="005E33F3" w:rsidRPr="00A6792B" w14:paraId="08B8D3E2" w14:textId="77777777" w:rsidTr="005E33F3">
        <w:trPr>
          <w:trHeight w:val="867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62411620" w14:textId="77777777" w:rsidR="005E33F3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5FAC567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2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30740352" w14:textId="77777777" w:rsidR="005E33F3" w:rsidRDefault="005E33F3" w:rsidP="00234421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Yabancı Dil II</w:t>
            </w:r>
          </w:p>
          <w:p w14:paraId="6DB020DA" w14:textId="77777777" w:rsidR="005E33F3" w:rsidRPr="000C27F6" w:rsidRDefault="005E33F3" w:rsidP="00517CF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(BAYÜZEM)</w:t>
            </w:r>
          </w:p>
          <w:p w14:paraId="18E930A7" w14:textId="77777777" w:rsidR="005E33F3" w:rsidRPr="000C27F6" w:rsidRDefault="005E33F3" w:rsidP="00234421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14:paraId="44FC280C" w14:textId="77777777" w:rsidR="005E33F3" w:rsidRPr="00517CF8" w:rsidRDefault="005E33F3" w:rsidP="00517CF8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234421">
              <w:rPr>
                <w:rFonts w:cstheme="minorHAnsi"/>
                <w:b/>
                <w:sz w:val="28"/>
                <w:szCs w:val="18"/>
                <w:highlight w:val="yellow"/>
              </w:rPr>
              <w:t>10:00-14:00</w:t>
            </w:r>
          </w:p>
        </w:tc>
      </w:tr>
      <w:tr w:rsidR="005E33F3" w:rsidRPr="00A6792B" w14:paraId="7F87FEF9" w14:textId="77777777" w:rsidTr="005E33F3">
        <w:trPr>
          <w:trHeight w:val="1077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35A531AF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1D6FE356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3.00-14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68712F22" w14:textId="77777777" w:rsidR="005E33F3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Yabancı Dil II</w:t>
            </w:r>
          </w:p>
          <w:p w14:paraId="592A23D6" w14:textId="77777777" w:rsidR="005E33F3" w:rsidRPr="000C27F6" w:rsidRDefault="005E33F3" w:rsidP="00517CF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C27F6">
              <w:rPr>
                <w:rFonts w:cstheme="minorHAnsi"/>
                <w:b/>
                <w:sz w:val="18"/>
                <w:szCs w:val="18"/>
                <w:highlight w:val="yellow"/>
              </w:rPr>
              <w:t>(BAYÜZEM)</w:t>
            </w:r>
          </w:p>
          <w:p w14:paraId="40ADA594" w14:textId="77777777" w:rsidR="005E33F3" w:rsidRPr="00517CF8" w:rsidRDefault="005E33F3" w:rsidP="00517CF8">
            <w:pPr>
              <w:jc w:val="center"/>
              <w:rPr>
                <w:rFonts w:cstheme="minorHAnsi"/>
                <w:b/>
                <w:sz w:val="28"/>
                <w:szCs w:val="18"/>
              </w:rPr>
            </w:pPr>
            <w:r w:rsidRPr="00234421">
              <w:rPr>
                <w:rFonts w:cstheme="minorHAnsi"/>
                <w:b/>
                <w:sz w:val="28"/>
                <w:szCs w:val="18"/>
                <w:highlight w:val="yellow"/>
              </w:rPr>
              <w:t>10:00-14:00</w:t>
            </w:r>
          </w:p>
        </w:tc>
      </w:tr>
      <w:tr w:rsidR="005E33F3" w:rsidRPr="00A6792B" w14:paraId="5FB11046" w14:textId="77777777" w:rsidTr="005E33F3">
        <w:trPr>
          <w:trHeight w:val="45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1F4D838E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BBCA40B" w14:textId="77777777" w:rsidR="005E33F3" w:rsidRPr="000C27F6" w:rsidRDefault="005E33F3" w:rsidP="00445008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445008">
              <w:rPr>
                <w:rFonts w:cstheme="minorHAnsi"/>
                <w:b/>
                <w:sz w:val="18"/>
                <w:szCs w:val="18"/>
              </w:rPr>
              <w:t>.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44500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0EEE2273" w14:textId="06D6FB4E" w:rsidR="005E33F3" w:rsidRPr="008760B5" w:rsidRDefault="006264FA" w:rsidP="000C27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60B5">
              <w:rPr>
                <w:rFonts w:cstheme="minorHAnsi"/>
                <w:b/>
                <w:sz w:val="18"/>
                <w:szCs w:val="18"/>
              </w:rPr>
              <w:t>Histoloji</w:t>
            </w:r>
          </w:p>
          <w:p w14:paraId="60AC5158" w14:textId="77777777" w:rsidR="005E33F3" w:rsidRPr="000C27F6" w:rsidRDefault="005E33F3" w:rsidP="00B52B00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3B65C513" w14:textId="77777777" w:rsidTr="005E33F3">
        <w:trPr>
          <w:trHeight w:val="541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26CA326F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35FDA078" w14:textId="77777777" w:rsidR="005E33F3" w:rsidRPr="008B2882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5E01F4C2" w14:textId="77777777" w:rsidR="005E33F3" w:rsidRPr="00A6792B" w:rsidRDefault="005E33F3" w:rsidP="008604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BAEA525" w14:textId="77777777" w:rsidTr="005E33F3">
        <w:trPr>
          <w:trHeight w:val="307"/>
        </w:trPr>
        <w:tc>
          <w:tcPr>
            <w:tcW w:w="1646" w:type="dxa"/>
            <w:vMerge w:val="restart"/>
            <w:shd w:val="clear" w:color="auto" w:fill="E2EFD9" w:themeFill="accent6" w:themeFillTint="33"/>
            <w:vAlign w:val="center"/>
          </w:tcPr>
          <w:p w14:paraId="4A46367B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06.2023</w:t>
            </w:r>
          </w:p>
          <w:p w14:paraId="02A4D897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0915CC69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00-11.0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39A8401A" w14:textId="77777777" w:rsidR="005E33F3" w:rsidRPr="00A6792B" w:rsidRDefault="005E33F3" w:rsidP="005E33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1DC6DB4" w14:textId="77777777" w:rsidTr="005E33F3">
        <w:trPr>
          <w:trHeight w:val="465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06026B0A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25D11602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1</w:t>
            </w:r>
            <w:r w:rsidRPr="008B2882">
              <w:rPr>
                <w:rFonts w:cstheme="minorHAnsi"/>
                <w:b/>
                <w:sz w:val="18"/>
                <w:szCs w:val="18"/>
              </w:rPr>
              <w:t>0-1</w:t>
            </w: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6146071E" w14:textId="77777777" w:rsidR="005E33F3" w:rsidRPr="000B204B" w:rsidRDefault="005E33F3" w:rsidP="004450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04B">
              <w:rPr>
                <w:rFonts w:cstheme="minorHAnsi"/>
                <w:b/>
                <w:sz w:val="18"/>
                <w:szCs w:val="18"/>
              </w:rPr>
              <w:t>Bilişim Teknolojileri</w:t>
            </w:r>
          </w:p>
          <w:p w14:paraId="51FCC0B1" w14:textId="5EE191F2" w:rsidR="005E33F3" w:rsidRPr="00A6792B" w:rsidRDefault="005E33F3" w:rsidP="005E33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171405B7" w14:textId="77777777" w:rsidTr="005E33F3">
        <w:trPr>
          <w:trHeight w:val="555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40697585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28CE5512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0EA260A5" w14:textId="2D0C8A17" w:rsidR="006264FA" w:rsidRPr="00A6792B" w:rsidRDefault="006264FA" w:rsidP="009627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B868AEE" w14:textId="77777777" w:rsidTr="005E33F3">
        <w:trPr>
          <w:trHeight w:val="307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762BEC75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0E1B4070" w14:textId="77777777" w:rsidR="005E33F3" w:rsidRPr="00FD70B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5.00-16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4683CCF2" w14:textId="3105F98C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1A5625CD" w14:textId="77777777" w:rsidTr="005E33F3">
        <w:trPr>
          <w:trHeight w:val="58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038CAAF3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4686E1A0" w14:textId="77777777" w:rsidR="005E33F3" w:rsidRPr="00FD70B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3F8A9D8D" w14:textId="4D4349B3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2D3C721A" w14:textId="77777777" w:rsidTr="005E33F3">
        <w:trPr>
          <w:trHeight w:val="481"/>
        </w:trPr>
        <w:tc>
          <w:tcPr>
            <w:tcW w:w="1646" w:type="dxa"/>
            <w:vMerge w:val="restart"/>
            <w:shd w:val="clear" w:color="auto" w:fill="FFE599" w:themeFill="accent4" w:themeFillTint="66"/>
            <w:vAlign w:val="center"/>
          </w:tcPr>
          <w:p w14:paraId="75F4F526" w14:textId="57928738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06.2023</w:t>
            </w:r>
          </w:p>
          <w:p w14:paraId="516D9E2D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2D0F">
              <w:t>Perşembe</w:t>
            </w: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55A096C" w14:textId="77777777" w:rsidR="005E33F3" w:rsidRPr="00FD70B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1A2875B7" w14:textId="296F29B3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231B8FDD" w14:textId="77777777" w:rsidTr="005E33F3">
        <w:trPr>
          <w:trHeight w:val="345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02F229E3" w14:textId="77777777" w:rsidR="005E33F3" w:rsidRPr="00A6792B" w:rsidRDefault="005E33F3" w:rsidP="0084530B">
            <w:pPr>
              <w:jc w:val="center"/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1F3DA629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2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352489CE" w14:textId="77777777" w:rsidR="005E33F3" w:rsidRPr="008760B5" w:rsidRDefault="006264FA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760B5">
              <w:rPr>
                <w:rFonts w:cstheme="minorHAnsi"/>
                <w:b/>
                <w:sz w:val="18"/>
                <w:szCs w:val="18"/>
              </w:rPr>
              <w:t>Biyokimya</w:t>
            </w:r>
          </w:p>
          <w:p w14:paraId="1B1C2B52" w14:textId="0EA8E103" w:rsidR="006264FA" w:rsidRPr="00A6792B" w:rsidRDefault="006264FA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48025EA5" w14:textId="77777777" w:rsidTr="005E33F3">
        <w:trPr>
          <w:trHeight w:val="372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736AC50F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6216BDFE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1D83A8B2" w14:textId="76CEBC1C" w:rsidR="006264FA" w:rsidRPr="00A6792B" w:rsidRDefault="006264FA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07CAEA43" w14:textId="77777777" w:rsidTr="005E33F3">
        <w:trPr>
          <w:trHeight w:val="751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1DF5B7E9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69D228F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0543BBA4" w14:textId="77777777" w:rsidR="005E33F3" w:rsidRPr="00A6792B" w:rsidRDefault="005E33F3" w:rsidP="0003796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5CBF6852" w14:textId="77777777" w:rsidTr="005E33F3">
        <w:trPr>
          <w:trHeight w:val="847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0E89D373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5881A4B7" w14:textId="77777777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021657D0" w14:textId="289F916B" w:rsidR="005E33F3" w:rsidRPr="005E33F3" w:rsidRDefault="005E33F3" w:rsidP="00045A3C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5860665D" w14:textId="77777777" w:rsidTr="005E33F3">
        <w:trPr>
          <w:trHeight w:val="547"/>
        </w:trPr>
        <w:tc>
          <w:tcPr>
            <w:tcW w:w="1646" w:type="dxa"/>
            <w:vMerge w:val="restart"/>
            <w:shd w:val="clear" w:color="auto" w:fill="E2EFD9" w:themeFill="accent6" w:themeFillTint="33"/>
            <w:vAlign w:val="center"/>
          </w:tcPr>
          <w:p w14:paraId="36120897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CE04F23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448DA16" w14:textId="77777777" w:rsidR="005E33F3" w:rsidRPr="00BC2D0F" w:rsidRDefault="005E33F3" w:rsidP="0084530B">
            <w:pPr>
              <w:jc w:val="center"/>
            </w:pPr>
          </w:p>
          <w:p w14:paraId="29E37F3F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95541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6C83678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9DE8F4E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A2C8AE3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6.2023</w:t>
            </w:r>
          </w:p>
          <w:p w14:paraId="29D9015B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ma</w:t>
            </w:r>
          </w:p>
          <w:p w14:paraId="0515C033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E7B2A96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61D8FF6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28B78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70162DE7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1DEBF207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977F8D4" w14:textId="77777777" w:rsidTr="005E33F3">
        <w:trPr>
          <w:trHeight w:val="516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0543F2D4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1AC757DB" w14:textId="77777777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1.00-12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6C821FCF" w14:textId="0C9A841A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1E2EA82D" w14:textId="77777777" w:rsidTr="005E33F3">
        <w:trPr>
          <w:trHeight w:val="416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1A91C0D3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649F1007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5ABF4ED5" w14:textId="77777777" w:rsidR="005E33F3" w:rsidRDefault="000903AA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emşirelik Esasları II</w:t>
            </w:r>
          </w:p>
          <w:p w14:paraId="4536D148" w14:textId="02F519AD" w:rsidR="00673B95" w:rsidRPr="00643701" w:rsidRDefault="00B52B00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="00673B95">
              <w:rPr>
                <w:rFonts w:cstheme="minorHAnsi"/>
                <w:b/>
                <w:sz w:val="18"/>
                <w:szCs w:val="18"/>
              </w:rPr>
              <w:t>403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5E33F3" w:rsidRPr="00A6792B" w14:paraId="455D22A3" w14:textId="77777777" w:rsidTr="005E33F3">
        <w:trPr>
          <w:trHeight w:val="642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7EF6994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5563AF02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6C3DB4C5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1B222A17" w14:textId="77777777" w:rsidTr="005E33F3">
        <w:trPr>
          <w:trHeight w:val="90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21069C43" w14:textId="77777777" w:rsidR="005E33F3" w:rsidRPr="00A6792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15A5700A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3AB89CF4" w14:textId="392BFA9C" w:rsidR="005E33F3" w:rsidRPr="00643701" w:rsidRDefault="005E33F3" w:rsidP="00F352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1F121C7" w14:textId="77777777" w:rsidTr="005E33F3">
        <w:trPr>
          <w:trHeight w:val="782"/>
        </w:trPr>
        <w:tc>
          <w:tcPr>
            <w:tcW w:w="1646" w:type="dxa"/>
            <w:vMerge w:val="restart"/>
            <w:shd w:val="clear" w:color="auto" w:fill="FFE599" w:themeFill="accent4" w:themeFillTint="66"/>
            <w:vAlign w:val="center"/>
          </w:tcPr>
          <w:p w14:paraId="08B56330" w14:textId="4E1A9B40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6.2023</w:t>
            </w:r>
          </w:p>
          <w:p w14:paraId="31AAF012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zartesi</w:t>
            </w:r>
          </w:p>
          <w:p w14:paraId="05C8AEE5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EEA3E2F" w14:textId="77777777" w:rsidR="005E33F3" w:rsidRPr="00FD70B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7B609DB6" w14:textId="5970A3B8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23650294" w14:textId="77777777" w:rsidTr="005E33F3">
        <w:trPr>
          <w:trHeight w:val="34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5AA99C18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37D62587" w14:textId="77777777" w:rsidR="005E33F3" w:rsidRPr="00FD70B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1.00-12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551A6760" w14:textId="77777777" w:rsidR="000B204B" w:rsidRPr="000B204B" w:rsidRDefault="000B204B" w:rsidP="000B2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04B">
              <w:rPr>
                <w:rFonts w:cstheme="minorHAnsi"/>
                <w:b/>
                <w:sz w:val="18"/>
                <w:szCs w:val="18"/>
              </w:rPr>
              <w:t>Tıbbi Terminoloji</w:t>
            </w:r>
          </w:p>
          <w:p w14:paraId="2D6A7998" w14:textId="7FCCD95F" w:rsidR="005E33F3" w:rsidRPr="00643701" w:rsidRDefault="005E33F3" w:rsidP="000B2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6E25C333" w14:textId="77777777" w:rsidTr="005E33F3">
        <w:trPr>
          <w:trHeight w:val="34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7520A1FB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FF31F8D" w14:textId="77777777" w:rsidR="005E33F3" w:rsidRPr="00FD70BB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3.00-14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09B79566" w14:textId="1ECA7ED6" w:rsidR="005E33F3" w:rsidRPr="005E33F3" w:rsidRDefault="005E33F3" w:rsidP="00F94F35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6D0D4234" w14:textId="77777777" w:rsidTr="005E33F3">
        <w:trPr>
          <w:trHeight w:val="34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39BE74D6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5A951294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23F693A1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17A68FFD" w14:textId="77777777" w:rsidTr="005E33F3">
        <w:trPr>
          <w:trHeight w:val="34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30B1A3F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29EC74A1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6F4310EA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1AA09822" w14:textId="77777777" w:rsidTr="005E33F3">
        <w:trPr>
          <w:trHeight w:val="340"/>
        </w:trPr>
        <w:tc>
          <w:tcPr>
            <w:tcW w:w="1646" w:type="dxa"/>
            <w:vMerge w:val="restart"/>
            <w:shd w:val="clear" w:color="auto" w:fill="E2EFD9" w:themeFill="accent6" w:themeFillTint="33"/>
            <w:vAlign w:val="center"/>
          </w:tcPr>
          <w:p w14:paraId="6BEEAA9C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6.2023</w:t>
            </w:r>
          </w:p>
          <w:p w14:paraId="3E140A60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21DEC757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7A920C80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0770A63E" w14:textId="77777777" w:rsidTr="005E33F3">
        <w:trPr>
          <w:trHeight w:val="34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1DF902EE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74F22F3D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2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741381F8" w14:textId="77777777" w:rsidR="000B204B" w:rsidRPr="000B204B" w:rsidRDefault="000B204B" w:rsidP="000B2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204B">
              <w:rPr>
                <w:rFonts w:cstheme="minorHAnsi"/>
                <w:b/>
                <w:sz w:val="18"/>
                <w:szCs w:val="18"/>
              </w:rPr>
              <w:t>Hemşirelikte Etik</w:t>
            </w:r>
          </w:p>
          <w:p w14:paraId="0A0B1BA5" w14:textId="70BC14EF" w:rsidR="005E33F3" w:rsidRPr="00643701" w:rsidRDefault="005E33F3" w:rsidP="000B2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B41D2A3" w14:textId="77777777" w:rsidTr="005E33F3">
        <w:trPr>
          <w:trHeight w:val="34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07A649D4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116B116D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2C27A1B9" w14:textId="399A0847" w:rsidR="005E33F3" w:rsidRPr="00643701" w:rsidRDefault="005E33F3" w:rsidP="009627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6A30C08A" w14:textId="77777777" w:rsidTr="005E33F3">
        <w:trPr>
          <w:trHeight w:val="34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373A884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5B8B46E3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092B61A9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66CA3AC8" w14:textId="77777777" w:rsidTr="005E33F3">
        <w:trPr>
          <w:trHeight w:val="34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6B575D8D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11ACC7E3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2C7D050A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5948AAF5" w14:textId="77777777" w:rsidTr="005E33F3">
        <w:trPr>
          <w:trHeight w:val="488"/>
        </w:trPr>
        <w:tc>
          <w:tcPr>
            <w:tcW w:w="1646" w:type="dxa"/>
            <w:vMerge w:val="restart"/>
            <w:shd w:val="clear" w:color="auto" w:fill="FFE599" w:themeFill="accent4" w:themeFillTint="66"/>
            <w:vAlign w:val="center"/>
          </w:tcPr>
          <w:p w14:paraId="773DFB92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6.2023</w:t>
            </w:r>
          </w:p>
          <w:p w14:paraId="1FE905F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49971E10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6468E22B" w14:textId="653C6CD3" w:rsidR="005E33F3" w:rsidRPr="00643701" w:rsidRDefault="005E33F3" w:rsidP="000B20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53A29873" w14:textId="77777777" w:rsidTr="005E33F3">
        <w:trPr>
          <w:trHeight w:val="34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53D3716A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1B2C55F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2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724AD3DB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61F9654C" w14:textId="77777777" w:rsidTr="005E33F3">
        <w:trPr>
          <w:trHeight w:val="263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1FBF6153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0C057610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488EED2C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3BD63E4A" w14:textId="77777777" w:rsidTr="005E33F3">
        <w:trPr>
          <w:trHeight w:val="58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37AFF425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435F99E" w14:textId="77777777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5.00-16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55B61BDB" w14:textId="17C62600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1FA601C3" w14:textId="77777777" w:rsidTr="005E33F3">
        <w:trPr>
          <w:trHeight w:val="342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25207F1E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6AB95A64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8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63CDACE1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22053B75" w14:textId="77777777" w:rsidTr="005E33F3">
        <w:trPr>
          <w:trHeight w:val="376"/>
        </w:trPr>
        <w:tc>
          <w:tcPr>
            <w:tcW w:w="1646" w:type="dxa"/>
            <w:vMerge w:val="restart"/>
            <w:shd w:val="clear" w:color="auto" w:fill="E2EFD9" w:themeFill="accent6" w:themeFillTint="33"/>
            <w:vAlign w:val="center"/>
          </w:tcPr>
          <w:p w14:paraId="5E26C3C7" w14:textId="381AFEC8" w:rsidR="005E33F3" w:rsidRDefault="005E33F3" w:rsidP="00D66D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6.2023</w:t>
            </w:r>
          </w:p>
          <w:p w14:paraId="1031A48E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5B828758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398F17CE" w14:textId="77777777" w:rsidR="005E33F3" w:rsidRPr="00643701" w:rsidRDefault="005E33F3" w:rsidP="008747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41104C1E" w14:textId="77777777" w:rsidTr="005E33F3">
        <w:trPr>
          <w:trHeight w:val="400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3DC6B0E6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0A7D46A4" w14:textId="77777777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FD70BB">
              <w:rPr>
                <w:rFonts w:cstheme="minorHAnsi"/>
                <w:b/>
                <w:sz w:val="18"/>
                <w:szCs w:val="18"/>
              </w:rPr>
              <w:t>11.00-12.4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030BC851" w14:textId="78B37616" w:rsidR="005E33F3" w:rsidRP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5E33F3" w:rsidRPr="00A6792B" w14:paraId="081B965F" w14:textId="77777777" w:rsidTr="005E33F3">
        <w:trPr>
          <w:trHeight w:val="476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2944E6A7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535160A5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73F57AD2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A6792B" w14:paraId="67094409" w14:textId="77777777" w:rsidTr="005E33F3">
        <w:trPr>
          <w:trHeight w:val="461"/>
        </w:trPr>
        <w:tc>
          <w:tcPr>
            <w:tcW w:w="1646" w:type="dxa"/>
            <w:vMerge/>
            <w:shd w:val="clear" w:color="auto" w:fill="E2EFD9" w:themeFill="accent6" w:themeFillTint="33"/>
            <w:vAlign w:val="center"/>
          </w:tcPr>
          <w:p w14:paraId="2564654C" w14:textId="77777777" w:rsidR="005E33F3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178EE396" w14:textId="77777777" w:rsidR="005E33F3" w:rsidRPr="008B2882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E2EFD9" w:themeFill="accent6" w:themeFillTint="33"/>
            <w:vAlign w:val="center"/>
          </w:tcPr>
          <w:p w14:paraId="5FBDB633" w14:textId="77777777" w:rsidR="005E33F3" w:rsidRPr="00643701" w:rsidRDefault="005E33F3" w:rsidP="008453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643701" w14:paraId="789F8664" w14:textId="77777777" w:rsidTr="005E33F3">
        <w:trPr>
          <w:trHeight w:val="376"/>
        </w:trPr>
        <w:tc>
          <w:tcPr>
            <w:tcW w:w="1646" w:type="dxa"/>
            <w:vMerge w:val="restart"/>
            <w:shd w:val="clear" w:color="auto" w:fill="FFE599" w:themeFill="accent4" w:themeFillTint="66"/>
            <w:vAlign w:val="center"/>
          </w:tcPr>
          <w:p w14:paraId="04E127DD" w14:textId="4EF98FAF" w:rsidR="005E33F3" w:rsidRDefault="005E33F3" w:rsidP="00D66D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6.2023</w:t>
            </w:r>
          </w:p>
          <w:p w14:paraId="4CC303F4" w14:textId="77777777" w:rsidR="005E33F3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707B8A18" w14:textId="77777777" w:rsidR="005E33F3" w:rsidRPr="008B2882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10.4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4E6DAE7B" w14:textId="77777777" w:rsidR="005E33F3" w:rsidRPr="00643701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643701" w14:paraId="6A02EC89" w14:textId="77777777" w:rsidTr="005E33F3">
        <w:trPr>
          <w:trHeight w:val="400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1AF3A643" w14:textId="77777777" w:rsidR="005E33F3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103E1C9A" w14:textId="77777777" w:rsidR="005E33F3" w:rsidRPr="008B2882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2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39DC05A1" w14:textId="77777777" w:rsidR="005E33F3" w:rsidRPr="00643701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643701" w14:paraId="5F88360E" w14:textId="77777777" w:rsidTr="005E33F3">
        <w:trPr>
          <w:trHeight w:val="642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0D392242" w14:textId="77777777" w:rsidR="005E33F3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63E3F353" w14:textId="77777777" w:rsidR="005E33F3" w:rsidRPr="008B2882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3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4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3AFA9D94" w14:textId="77777777" w:rsidR="005E33F3" w:rsidRPr="00643701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E33F3" w:rsidRPr="00643701" w14:paraId="59AE8941" w14:textId="77777777" w:rsidTr="005E33F3">
        <w:trPr>
          <w:trHeight w:val="135"/>
        </w:trPr>
        <w:tc>
          <w:tcPr>
            <w:tcW w:w="1646" w:type="dxa"/>
            <w:vMerge/>
            <w:shd w:val="clear" w:color="auto" w:fill="FFE599" w:themeFill="accent4" w:themeFillTint="66"/>
            <w:vAlign w:val="center"/>
          </w:tcPr>
          <w:p w14:paraId="078EA070" w14:textId="77777777" w:rsidR="005E33F3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E599" w:themeFill="accent4" w:themeFillTint="66"/>
            <w:vAlign w:val="center"/>
          </w:tcPr>
          <w:p w14:paraId="05ADAB01" w14:textId="77777777" w:rsidR="005E33F3" w:rsidRPr="008B2882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5.</w:t>
            </w:r>
            <w:r w:rsidRPr="008B2882">
              <w:rPr>
                <w:rFonts w:cstheme="minorHAnsi"/>
                <w:b/>
                <w:sz w:val="18"/>
                <w:szCs w:val="18"/>
              </w:rPr>
              <w:t>00-1</w:t>
            </w:r>
            <w:r>
              <w:rPr>
                <w:rFonts w:cstheme="minorHAnsi"/>
                <w:b/>
                <w:sz w:val="18"/>
                <w:szCs w:val="18"/>
              </w:rPr>
              <w:t>6.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7285EF52" w14:textId="77777777" w:rsidR="005E33F3" w:rsidRPr="00643701" w:rsidRDefault="005E33F3" w:rsidP="00240C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7D45723" w14:textId="77777777" w:rsidR="004E4C73" w:rsidRDefault="004E4C73" w:rsidP="002A338A"/>
    <w:sectPr w:rsidR="004E4C73" w:rsidSect="000F2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30"/>
    <w:rsid w:val="00005D78"/>
    <w:rsid w:val="00037966"/>
    <w:rsid w:val="00040847"/>
    <w:rsid w:val="00045A3C"/>
    <w:rsid w:val="00056E38"/>
    <w:rsid w:val="00066791"/>
    <w:rsid w:val="00067DA3"/>
    <w:rsid w:val="00075462"/>
    <w:rsid w:val="000903AA"/>
    <w:rsid w:val="000B204B"/>
    <w:rsid w:val="000B20C6"/>
    <w:rsid w:val="000C27F6"/>
    <w:rsid w:val="000C4188"/>
    <w:rsid w:val="000E1A7E"/>
    <w:rsid w:val="000E78CD"/>
    <w:rsid w:val="000F118F"/>
    <w:rsid w:val="000F7362"/>
    <w:rsid w:val="0012378F"/>
    <w:rsid w:val="00126B0C"/>
    <w:rsid w:val="00177563"/>
    <w:rsid w:val="00186A50"/>
    <w:rsid w:val="001A448F"/>
    <w:rsid w:val="001B4FCD"/>
    <w:rsid w:val="001C3580"/>
    <w:rsid w:val="001D3E90"/>
    <w:rsid w:val="001E1F1A"/>
    <w:rsid w:val="001E3314"/>
    <w:rsid w:val="001F115F"/>
    <w:rsid w:val="002137C3"/>
    <w:rsid w:val="00225608"/>
    <w:rsid w:val="00227956"/>
    <w:rsid w:val="00234421"/>
    <w:rsid w:val="002513F4"/>
    <w:rsid w:val="00254090"/>
    <w:rsid w:val="00261C1E"/>
    <w:rsid w:val="00285454"/>
    <w:rsid w:val="002A1FC4"/>
    <w:rsid w:val="002A338A"/>
    <w:rsid w:val="002A5C6A"/>
    <w:rsid w:val="002D3630"/>
    <w:rsid w:val="002F3B69"/>
    <w:rsid w:val="00303168"/>
    <w:rsid w:val="003100F6"/>
    <w:rsid w:val="00332FD6"/>
    <w:rsid w:val="00345C57"/>
    <w:rsid w:val="00366A34"/>
    <w:rsid w:val="00376F7D"/>
    <w:rsid w:val="00396456"/>
    <w:rsid w:val="003A02D5"/>
    <w:rsid w:val="003A6841"/>
    <w:rsid w:val="003B2A95"/>
    <w:rsid w:val="003B54FE"/>
    <w:rsid w:val="003E71AB"/>
    <w:rsid w:val="00410C83"/>
    <w:rsid w:val="00423A8C"/>
    <w:rsid w:val="004403A1"/>
    <w:rsid w:val="00445008"/>
    <w:rsid w:val="004507EA"/>
    <w:rsid w:val="00482963"/>
    <w:rsid w:val="00490B3A"/>
    <w:rsid w:val="00494924"/>
    <w:rsid w:val="004B0DC7"/>
    <w:rsid w:val="004C08FC"/>
    <w:rsid w:val="004C1EDD"/>
    <w:rsid w:val="004E4C73"/>
    <w:rsid w:val="004F307E"/>
    <w:rsid w:val="005152EA"/>
    <w:rsid w:val="00517114"/>
    <w:rsid w:val="00517CF8"/>
    <w:rsid w:val="00541353"/>
    <w:rsid w:val="0054718F"/>
    <w:rsid w:val="00563BA1"/>
    <w:rsid w:val="00595068"/>
    <w:rsid w:val="00597D23"/>
    <w:rsid w:val="005E33F3"/>
    <w:rsid w:val="00616886"/>
    <w:rsid w:val="006233E8"/>
    <w:rsid w:val="006264FA"/>
    <w:rsid w:val="00643701"/>
    <w:rsid w:val="00673B95"/>
    <w:rsid w:val="006A0C57"/>
    <w:rsid w:val="006B05BE"/>
    <w:rsid w:val="006C39E5"/>
    <w:rsid w:val="006C751A"/>
    <w:rsid w:val="006F7B48"/>
    <w:rsid w:val="00705420"/>
    <w:rsid w:val="00712A56"/>
    <w:rsid w:val="007202C8"/>
    <w:rsid w:val="007311CB"/>
    <w:rsid w:val="00751079"/>
    <w:rsid w:val="00754BDB"/>
    <w:rsid w:val="007678F8"/>
    <w:rsid w:val="00797DB5"/>
    <w:rsid w:val="007D3FED"/>
    <w:rsid w:val="007D5670"/>
    <w:rsid w:val="007F0BD1"/>
    <w:rsid w:val="0082099D"/>
    <w:rsid w:val="008215C5"/>
    <w:rsid w:val="00840599"/>
    <w:rsid w:val="0084530B"/>
    <w:rsid w:val="008604AD"/>
    <w:rsid w:val="0086253D"/>
    <w:rsid w:val="00874765"/>
    <w:rsid w:val="008760B5"/>
    <w:rsid w:val="00890A56"/>
    <w:rsid w:val="00893153"/>
    <w:rsid w:val="008A3758"/>
    <w:rsid w:val="008A389B"/>
    <w:rsid w:val="008D7B8A"/>
    <w:rsid w:val="008E0CCF"/>
    <w:rsid w:val="008E639C"/>
    <w:rsid w:val="008E7391"/>
    <w:rsid w:val="0091193E"/>
    <w:rsid w:val="00945D0C"/>
    <w:rsid w:val="00952DCA"/>
    <w:rsid w:val="009627F7"/>
    <w:rsid w:val="00992A3E"/>
    <w:rsid w:val="009A4E11"/>
    <w:rsid w:val="009A509F"/>
    <w:rsid w:val="009C78E7"/>
    <w:rsid w:val="009E0396"/>
    <w:rsid w:val="009E0B22"/>
    <w:rsid w:val="00A03919"/>
    <w:rsid w:val="00A52FC4"/>
    <w:rsid w:val="00A53721"/>
    <w:rsid w:val="00A75F53"/>
    <w:rsid w:val="00A9226E"/>
    <w:rsid w:val="00AC0343"/>
    <w:rsid w:val="00AF28B3"/>
    <w:rsid w:val="00B35318"/>
    <w:rsid w:val="00B35590"/>
    <w:rsid w:val="00B52B00"/>
    <w:rsid w:val="00B7640B"/>
    <w:rsid w:val="00B94613"/>
    <w:rsid w:val="00B94B67"/>
    <w:rsid w:val="00B95711"/>
    <w:rsid w:val="00BB0EC6"/>
    <w:rsid w:val="00BC584B"/>
    <w:rsid w:val="00BD6805"/>
    <w:rsid w:val="00BD6D56"/>
    <w:rsid w:val="00BE2009"/>
    <w:rsid w:val="00C16E86"/>
    <w:rsid w:val="00C2047B"/>
    <w:rsid w:val="00C345D9"/>
    <w:rsid w:val="00C410FA"/>
    <w:rsid w:val="00C424D0"/>
    <w:rsid w:val="00C64450"/>
    <w:rsid w:val="00C82622"/>
    <w:rsid w:val="00C87EA7"/>
    <w:rsid w:val="00C92ED8"/>
    <w:rsid w:val="00CC1175"/>
    <w:rsid w:val="00CC4BF6"/>
    <w:rsid w:val="00CC7868"/>
    <w:rsid w:val="00CD6373"/>
    <w:rsid w:val="00CF7955"/>
    <w:rsid w:val="00D1044E"/>
    <w:rsid w:val="00D27F9C"/>
    <w:rsid w:val="00D459DC"/>
    <w:rsid w:val="00D46EBF"/>
    <w:rsid w:val="00D66DBB"/>
    <w:rsid w:val="00D867E9"/>
    <w:rsid w:val="00D95CB9"/>
    <w:rsid w:val="00DB013E"/>
    <w:rsid w:val="00DC3AA1"/>
    <w:rsid w:val="00DD1CD1"/>
    <w:rsid w:val="00DD216E"/>
    <w:rsid w:val="00DD3389"/>
    <w:rsid w:val="00E2667E"/>
    <w:rsid w:val="00E71930"/>
    <w:rsid w:val="00E82B59"/>
    <w:rsid w:val="00EE5AB6"/>
    <w:rsid w:val="00EF4CE1"/>
    <w:rsid w:val="00F039DE"/>
    <w:rsid w:val="00F352B8"/>
    <w:rsid w:val="00F51E89"/>
    <w:rsid w:val="00F6317D"/>
    <w:rsid w:val="00F863F4"/>
    <w:rsid w:val="00F94F35"/>
    <w:rsid w:val="00F96EEA"/>
    <w:rsid w:val="00FC1CE6"/>
    <w:rsid w:val="00FD024E"/>
    <w:rsid w:val="00FD6092"/>
    <w:rsid w:val="00FD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69B6"/>
  <w15:docId w15:val="{FD768169-9E04-4987-B602-06D9F319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0005-2DCD-474D-97F6-AA741C0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AY</dc:creator>
  <cp:keywords/>
  <dc:description/>
  <cp:lastModifiedBy>ACER</cp:lastModifiedBy>
  <cp:revision>3</cp:revision>
  <cp:lastPrinted>2023-05-12T08:01:00Z</cp:lastPrinted>
  <dcterms:created xsi:type="dcterms:W3CDTF">2023-05-26T12:18:00Z</dcterms:created>
  <dcterms:modified xsi:type="dcterms:W3CDTF">2023-05-26T12:18:00Z</dcterms:modified>
</cp:coreProperties>
</file>